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9B" w:rsidRDefault="00DE749D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ЕКТ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вет депутатов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Р</w:t>
      </w:r>
      <w:proofErr w:type="gramEnd"/>
      <w:r>
        <w:rPr>
          <w:b/>
          <w:sz w:val="28"/>
          <w:szCs w:val="22"/>
        </w:rPr>
        <w:t xml:space="preserve"> Е Ш Е Н И Е </w:t>
      </w:r>
    </w:p>
    <w:p w:rsidR="00D65E9B" w:rsidRDefault="005379B3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41591">
        <w:rPr>
          <w:rFonts w:ascii="Times New Roman" w:hAnsi="Times New Roman" w:cs="Times New Roman"/>
          <w:sz w:val="26"/>
          <w:szCs w:val="26"/>
        </w:rPr>
        <w:t>00.02.2022 №00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4</w:t>
      </w:r>
      <w:r w:rsidR="0044385E">
        <w:rPr>
          <w:rFonts w:ascii="Times New Roman" w:hAnsi="Times New Roman" w:cs="Times New Roman"/>
          <w:sz w:val="28"/>
          <w:szCs w:val="24"/>
        </w:rPr>
        <w:t>.12.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F4159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F41591">
        <w:rPr>
          <w:rFonts w:ascii="Times New Roman" w:hAnsi="Times New Roman" w:cs="Times New Roman"/>
          <w:sz w:val="28"/>
          <w:szCs w:val="24"/>
        </w:rPr>
        <w:t>3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Внести изменения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го поселения от 24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1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>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41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Pr="000A7E8B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F41591">
        <w:rPr>
          <w:rFonts w:ascii="Times New Roman" w:hAnsi="Times New Roman" w:cs="Times New Roman"/>
          <w:b/>
          <w:sz w:val="28"/>
          <w:szCs w:val="28"/>
          <w:highlight w:val="yellow"/>
        </w:rPr>
        <w:t>17 115,6</w:t>
      </w:r>
      <w:r w:rsidR="000A7E8B" w:rsidRPr="00AA2CA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ыс</w:t>
      </w:r>
      <w:proofErr w:type="gramStart"/>
      <w:r w:rsidR="000A7E8B" w:rsidRPr="00AA2CAD">
        <w:rPr>
          <w:rFonts w:ascii="Times New Roman" w:hAnsi="Times New Roman" w:cs="Times New Roman"/>
          <w:b/>
          <w:sz w:val="28"/>
          <w:szCs w:val="28"/>
          <w:highlight w:val="yellow"/>
        </w:rPr>
        <w:t>.р</w:t>
      </w:r>
      <w:proofErr w:type="gramEnd"/>
      <w:r w:rsidR="000A7E8B" w:rsidRPr="00AA2CAD">
        <w:rPr>
          <w:rFonts w:ascii="Times New Roman" w:hAnsi="Times New Roman" w:cs="Times New Roman"/>
          <w:b/>
          <w:sz w:val="28"/>
          <w:szCs w:val="28"/>
          <w:highlight w:val="yellow"/>
        </w:rPr>
        <w:t>ублей;</w:t>
      </w:r>
    </w:p>
    <w:p w:rsidR="00D65E9B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F41591">
        <w:rPr>
          <w:rFonts w:ascii="Times New Roman" w:hAnsi="Times New Roman" w:cs="Times New Roman"/>
          <w:b/>
          <w:sz w:val="28"/>
          <w:szCs w:val="28"/>
          <w:highlight w:val="yellow"/>
        </w:rPr>
        <w:t>18 237,21726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D65E9B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E9B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F41591">
        <w:rPr>
          <w:rFonts w:ascii="Times New Roman" w:hAnsi="Times New Roman" w:cs="Times New Roman"/>
          <w:b/>
          <w:sz w:val="28"/>
          <w:szCs w:val="28"/>
          <w:highlight w:val="yellow"/>
        </w:rPr>
        <w:t>1 121,61726</w:t>
      </w:r>
      <w:r w:rsidR="00D65E9B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.</w:t>
      </w:r>
    </w:p>
    <w:p w:rsidR="007E430C" w:rsidRDefault="00F41591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C23223">
        <w:rPr>
          <w:rFonts w:ascii="Times New Roman" w:hAnsi="Times New Roman" w:cs="Times New Roman"/>
          <w:sz w:val="28"/>
          <w:szCs w:val="28"/>
        </w:rPr>
        <w:t>.Пункт 11 р</w:t>
      </w:r>
      <w:r w:rsidR="007E430C">
        <w:rPr>
          <w:rFonts w:ascii="Times New Roman" w:hAnsi="Times New Roman" w:cs="Times New Roman"/>
          <w:sz w:val="28"/>
          <w:szCs w:val="28"/>
        </w:rPr>
        <w:t xml:space="preserve">ешения изложить в следующей редакции: </w:t>
      </w:r>
    </w:p>
    <w:p w:rsidR="007E430C" w:rsidRDefault="007E430C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1. Утвердить объем бюджетных ассигнований дорожного фонда Борковского сельского поселения на 202</w:t>
      </w:r>
      <w:r w:rsidR="00F415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1591">
        <w:rPr>
          <w:rFonts w:ascii="Times New Roman" w:hAnsi="Times New Roman" w:cs="Times New Roman"/>
          <w:b/>
          <w:sz w:val="28"/>
          <w:szCs w:val="28"/>
          <w:highlight w:val="yellow"/>
        </w:rPr>
        <w:t>5 070,01726</w:t>
      </w:r>
      <w:r w:rsidRPr="007E430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на 202</w:t>
      </w:r>
      <w:r w:rsidR="00F415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1591">
        <w:rPr>
          <w:rFonts w:ascii="Times New Roman" w:hAnsi="Times New Roman" w:cs="Times New Roman"/>
          <w:b/>
          <w:sz w:val="28"/>
          <w:szCs w:val="28"/>
        </w:rPr>
        <w:t>3 137,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F415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F41591">
        <w:rPr>
          <w:rFonts w:ascii="Times New Roman" w:hAnsi="Times New Roman" w:cs="Times New Roman"/>
          <w:b/>
          <w:sz w:val="28"/>
          <w:szCs w:val="28"/>
          <w:highlight w:val="yellow"/>
        </w:rPr>
        <w:t> </w:t>
      </w:r>
      <w:r w:rsidR="00F41591">
        <w:rPr>
          <w:rFonts w:ascii="Times New Roman" w:hAnsi="Times New Roman" w:cs="Times New Roman"/>
          <w:b/>
          <w:sz w:val="28"/>
          <w:szCs w:val="28"/>
        </w:rPr>
        <w:t>159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967C6" w:rsidRDefault="00D01396" w:rsidP="000A7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9B" w:rsidRDefault="007E430C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8E62F3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</w:t>
      </w:r>
    </w:p>
    <w:p w:rsidR="008E62F3" w:rsidRDefault="008E62F3" w:rsidP="00D65E9B">
      <w:pPr>
        <w:rPr>
          <w:sz w:val="28"/>
          <w:szCs w:val="28"/>
        </w:rPr>
      </w:pPr>
    </w:p>
    <w:p w:rsidR="008E62F3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31"/>
        <w:gridCol w:w="389"/>
        <w:gridCol w:w="372"/>
        <w:gridCol w:w="989"/>
        <w:gridCol w:w="398"/>
        <w:gridCol w:w="1246"/>
        <w:gridCol w:w="1325"/>
        <w:gridCol w:w="1094"/>
      </w:tblGrid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2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2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епрограммным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22 год и на плановый период 2023 и 2024годы                                                                     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6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20 0 00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3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3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3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35,09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75,99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0,6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84,69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</w:t>
            </w: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финансовому контролю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ыплаты населению</w:t>
            </w:r>
          </w:p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6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6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7,1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,8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Защита населения и территории от чрезвычайных ситуаций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1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8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23,6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Субсидии бюджетам городских и сельских поселений на </w:t>
            </w:r>
            <w:proofErr w:type="spell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9,6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1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6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96,8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807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89,8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Субсидии бюджетам сельских поселений Новгородской области в целях </w:t>
            </w:r>
            <w:proofErr w:type="spellStart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расходных обязательств на реализацию общественно значимых проектов по благоустройству сельских территорий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proofErr w:type="spellStart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мероприятий</w:t>
            </w:r>
            <w:proofErr w:type="gramStart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E62F3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направленных  на реализацию общественно значимых проектов по благоустройству сельских территорий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proofErr w:type="spellStart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</w:t>
            </w:r>
            <w:proofErr w:type="gramStart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,н</w:t>
            </w:r>
            <w:proofErr w:type="gramEnd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аправленные</w:t>
            </w:r>
            <w:proofErr w:type="spellEnd"/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 по реализации  приоритетных проектов местных инициати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20 5 00 </w:t>
            </w: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Реализация мероприятий для детей и молодеж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автономным учреждения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25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 w:rsidTr="008E62F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E62F3" w:rsidRPr="008E62F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237,2172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3" w:rsidRPr="008E62F3" w:rsidRDefault="008E62F3" w:rsidP="008E62F3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E62F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624,10000</w:t>
            </w:r>
          </w:p>
        </w:tc>
      </w:tr>
    </w:tbl>
    <w:p w:rsidR="008E62F3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</w:t>
      </w:r>
    </w:p>
    <w:p w:rsidR="008E62F3" w:rsidRDefault="008E62F3" w:rsidP="00D65E9B">
      <w:pPr>
        <w:rPr>
          <w:sz w:val="28"/>
          <w:szCs w:val="28"/>
        </w:rPr>
      </w:pPr>
    </w:p>
    <w:p w:rsidR="008E62F3" w:rsidRDefault="008E62F3" w:rsidP="00D65E9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080"/>
        <w:gridCol w:w="374"/>
        <w:gridCol w:w="375"/>
        <w:gridCol w:w="357"/>
        <w:gridCol w:w="953"/>
        <w:gridCol w:w="384"/>
        <w:gridCol w:w="1203"/>
        <w:gridCol w:w="1276"/>
        <w:gridCol w:w="1056"/>
      </w:tblGrid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2 №39 "О бюджете Борковского сельского поселения на 2022 год и на плановый период 2023 и 2024 годы"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408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Борковского сельского поселения на 2022 год и на плановый период 2023 и 2024 годы                                                                     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224,1000</w:t>
            </w: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014,1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943,1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632,0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335,09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781,9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472,9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75,99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891,3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0,6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1,69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84,69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9,1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3</w:t>
            </w: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2,2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,9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3366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3366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2 00 714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2 00   714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7,91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6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выплаты населению</w:t>
            </w:r>
          </w:p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2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06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999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6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7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4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5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2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9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7,1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5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,8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1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8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823,6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1 25170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86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 xml:space="preserve">Субсидии бюджетам городских и сельских поселений на </w:t>
            </w:r>
            <w:proofErr w:type="spell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49,6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монта</w:t>
            </w:r>
            <w:proofErr w:type="gram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11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643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96,8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6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 01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543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8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 807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3</w:t>
            </w: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0 02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4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2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3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2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1 </w:t>
            </w: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807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Озеленение территории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489,8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Субсидии бюджетам сельских поселений Новгородской области в целях </w:t>
            </w:r>
            <w:proofErr w:type="spellStart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расходных обязательств на реализацию общественно значимых проектов по благоустройству сельских территорий Новгородской обла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66CC"/>
                <w:sz w:val="22"/>
                <w:szCs w:val="22"/>
                <w:lang w:eastAsia="en-US"/>
              </w:rPr>
            </w:pPr>
            <w:proofErr w:type="spellStart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мероприятий</w:t>
            </w:r>
            <w:proofErr w:type="gramStart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7066D">
              <w:rPr>
                <w:rFonts w:eastAsiaTheme="minorHAnsi"/>
                <w:color w:val="0066CC"/>
                <w:sz w:val="22"/>
                <w:szCs w:val="22"/>
                <w:lang w:eastAsia="en-US"/>
              </w:rPr>
              <w:t xml:space="preserve">направленных  на реализацию общественно значимых проектов по благоустройству сельских территорий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333399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2"/>
                <w:szCs w:val="22"/>
                <w:lang w:eastAsia="en-US"/>
              </w:rPr>
              <w:t>Мероприятия по реализации приоритетных проектов местных инициатив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333399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333399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333399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Молодежная политика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,9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49,3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 147,3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убсидии автономным учреждениям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1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47,3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 культур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направления деятельност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8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lastRenderedPageBreak/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336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4,8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0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</w:t>
            </w:r>
            <w:proofErr w:type="spellStart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епрограммные</w:t>
            </w:r>
            <w:proofErr w:type="spellEnd"/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ы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 5 00 2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3366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3366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66CC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66CC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 w:rsidTr="0087066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1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5 00 25100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</w:tr>
      <w:tr w:rsidR="0087066D" w:rsidRPr="008706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237,2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841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66D" w:rsidRPr="0087066D" w:rsidRDefault="0087066D" w:rsidP="008706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706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624,10000</w:t>
            </w:r>
          </w:p>
        </w:tc>
      </w:tr>
    </w:tbl>
    <w:p w:rsidR="0087066D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    </w:t>
      </w:r>
    </w:p>
    <w:p w:rsidR="0087066D" w:rsidRDefault="0087066D" w:rsidP="00D65E9B">
      <w:pPr>
        <w:rPr>
          <w:sz w:val="28"/>
          <w:szCs w:val="28"/>
        </w:rPr>
      </w:pPr>
    </w:p>
    <w:p w:rsidR="0087066D" w:rsidRDefault="0087066D" w:rsidP="00D65E9B">
      <w:pPr>
        <w:rPr>
          <w:sz w:val="28"/>
          <w:szCs w:val="28"/>
        </w:rPr>
      </w:pPr>
    </w:p>
    <w:p w:rsidR="0087066D" w:rsidRDefault="0087066D" w:rsidP="00D65E9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54"/>
        <w:gridCol w:w="1042"/>
        <w:gridCol w:w="382"/>
        <w:gridCol w:w="364"/>
        <w:gridCol w:w="459"/>
        <w:gridCol w:w="1224"/>
        <w:gridCol w:w="1301"/>
        <w:gridCol w:w="1075"/>
      </w:tblGrid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4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1№ 39"О бюджете Борковского сельского поселения на 2022 год и на плановый период 2023 и 2024 годы"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1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а поселения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22 год и на плановый период 2023 и 2024 годы                                                                   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 183,10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781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543,9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 070,0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37,4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59,2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4,51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41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23,6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за счет средств муниципального дорожного </w:t>
            </w: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2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129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86,0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4,5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9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9,6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городских и сельских поселений на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</w:t>
            </w: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ремонта и 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емонта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1 715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монта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, в целях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001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3 1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3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 296,8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3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0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 807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2,1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26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9,8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Физическая культура</w:t>
            </w:r>
          </w:p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ельтского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3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бсидии бюджетам сельских поселений Новгородской области в целях </w:t>
            </w: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ных обязательств на реализацию общественно значимых проектов по благоустройству сельских территорий Новгородской области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420,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N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мероприятий</w:t>
            </w:r>
            <w:proofErr w:type="gramStart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направленных  на реализацию общественно значимых проектов по благоустройству сельских территорий 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S5764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6,9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, направленные на реализацию проектов территориальных общественных самоуправлен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ероприятия по реализации  </w:t>
            </w: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приоритетных проектов местных инициатив 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01 0 04 252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4 252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8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7,9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 w:rsidTr="005F656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5F656D" w:rsidRPr="005F656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184,1072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782,5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6D" w:rsidRPr="005F656D" w:rsidRDefault="005F656D" w:rsidP="005F656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65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543,90000</w:t>
            </w:r>
          </w:p>
        </w:tc>
      </w:tr>
    </w:tbl>
    <w:p w:rsidR="005F656D" w:rsidRDefault="005F656D" w:rsidP="00D65E9B">
      <w:pPr>
        <w:rPr>
          <w:sz w:val="28"/>
          <w:szCs w:val="28"/>
        </w:rPr>
      </w:pPr>
    </w:p>
    <w:p w:rsidR="005F656D" w:rsidRDefault="005F656D" w:rsidP="00D65E9B">
      <w:pPr>
        <w:rPr>
          <w:sz w:val="28"/>
          <w:szCs w:val="28"/>
        </w:rPr>
      </w:pPr>
    </w:p>
    <w:p w:rsidR="005F656D" w:rsidRDefault="005F656D" w:rsidP="00D65E9B">
      <w:pPr>
        <w:rPr>
          <w:sz w:val="28"/>
          <w:szCs w:val="28"/>
        </w:rPr>
      </w:pPr>
    </w:p>
    <w:p w:rsidR="005F656D" w:rsidRDefault="005F656D" w:rsidP="00D65E9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71"/>
        <w:gridCol w:w="2009"/>
        <w:gridCol w:w="1303"/>
        <w:gridCol w:w="1378"/>
        <w:gridCol w:w="1332"/>
      </w:tblGrid>
      <w:tr w:rsidR="0047371D" w:rsidRPr="0047371D" w:rsidTr="0047371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7371D" w:rsidRPr="0047371D" w:rsidTr="0047371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4.12.2020 №39 "О бюджете Борковского сельского поселения на 2022 год и на плановый период 2023 и 2024 годы"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371D" w:rsidRPr="0047371D" w:rsidTr="0047371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Борковского сельского поселения на 2022 год и на плановый период 2023 и 2024 годы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1D" w:rsidRPr="0047371D" w:rsidRDefault="0047371D" w:rsidP="0047371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 121,617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5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 121,6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,0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5 02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8 23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-14 624,1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8 23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624,1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8 237,2172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14 624,1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000 01 05 02 00 </w:t>
            </w:r>
            <w:proofErr w:type="spellStart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  <w:proofErr w:type="spellEnd"/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4 624,1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624,1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115,60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841,3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47371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624,10000</w:t>
            </w:r>
          </w:p>
        </w:tc>
      </w:tr>
      <w:tr w:rsidR="0047371D" w:rsidRPr="0047371D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71D" w:rsidRPr="0047371D" w:rsidRDefault="0047371D" w:rsidP="0047371D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65E9B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 xml:space="preserve">                                                             </w:t>
      </w:r>
    </w:p>
    <w:sectPr w:rsidR="00D65E9B" w:rsidRPr="00831D58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E9B"/>
    <w:rsid w:val="00045C83"/>
    <w:rsid w:val="000967C6"/>
    <w:rsid w:val="000A7E8B"/>
    <w:rsid w:val="000F278E"/>
    <w:rsid w:val="001A1EEC"/>
    <w:rsid w:val="001B0C26"/>
    <w:rsid w:val="00210E38"/>
    <w:rsid w:val="00255B4A"/>
    <w:rsid w:val="002804F9"/>
    <w:rsid w:val="002E48AC"/>
    <w:rsid w:val="0036127C"/>
    <w:rsid w:val="003A5E32"/>
    <w:rsid w:val="003B00E7"/>
    <w:rsid w:val="003B597F"/>
    <w:rsid w:val="003D5281"/>
    <w:rsid w:val="004076B2"/>
    <w:rsid w:val="0044385E"/>
    <w:rsid w:val="0047371D"/>
    <w:rsid w:val="0048563A"/>
    <w:rsid w:val="004A0F77"/>
    <w:rsid w:val="004C0521"/>
    <w:rsid w:val="00535BEA"/>
    <w:rsid w:val="005379B3"/>
    <w:rsid w:val="00543B80"/>
    <w:rsid w:val="00561B81"/>
    <w:rsid w:val="005F656D"/>
    <w:rsid w:val="0061238C"/>
    <w:rsid w:val="006E1E68"/>
    <w:rsid w:val="0070738D"/>
    <w:rsid w:val="007255CF"/>
    <w:rsid w:val="00733F2D"/>
    <w:rsid w:val="00784A19"/>
    <w:rsid w:val="00786B78"/>
    <w:rsid w:val="007E430C"/>
    <w:rsid w:val="00807588"/>
    <w:rsid w:val="0081792C"/>
    <w:rsid w:val="00831D58"/>
    <w:rsid w:val="008469C2"/>
    <w:rsid w:val="00855158"/>
    <w:rsid w:val="0087066D"/>
    <w:rsid w:val="0087204B"/>
    <w:rsid w:val="00884519"/>
    <w:rsid w:val="008E62F3"/>
    <w:rsid w:val="009A1D8A"/>
    <w:rsid w:val="00A5437A"/>
    <w:rsid w:val="00A81306"/>
    <w:rsid w:val="00AA2CAD"/>
    <w:rsid w:val="00AD0468"/>
    <w:rsid w:val="00B42BCE"/>
    <w:rsid w:val="00B55EF5"/>
    <w:rsid w:val="00B7645C"/>
    <w:rsid w:val="00BB2E50"/>
    <w:rsid w:val="00BB619D"/>
    <w:rsid w:val="00C23223"/>
    <w:rsid w:val="00C55E2E"/>
    <w:rsid w:val="00C74BFA"/>
    <w:rsid w:val="00D01396"/>
    <w:rsid w:val="00D65E9B"/>
    <w:rsid w:val="00DE1FFD"/>
    <w:rsid w:val="00DE3F20"/>
    <w:rsid w:val="00DE749D"/>
    <w:rsid w:val="00E14494"/>
    <w:rsid w:val="00E44AF1"/>
    <w:rsid w:val="00E47A51"/>
    <w:rsid w:val="00E97400"/>
    <w:rsid w:val="00EA60BF"/>
    <w:rsid w:val="00F23E0D"/>
    <w:rsid w:val="00F41591"/>
    <w:rsid w:val="00F715BB"/>
    <w:rsid w:val="00F76FDC"/>
    <w:rsid w:val="00F778BE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08D2-0E42-4849-9FD4-7BEEC2B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68</Words>
  <Characters>39720</Characters>
  <Application>Microsoft Office Word</Application>
  <DocSecurity>0</DocSecurity>
  <Lines>331</Lines>
  <Paragraphs>93</Paragraphs>
  <ScaleCrop>false</ScaleCrop>
  <Company/>
  <LinksUpToDate>false</LinksUpToDate>
  <CharactersWithSpaces>4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cp:lastPrinted>2021-07-08T12:42:00Z</cp:lastPrinted>
  <dcterms:created xsi:type="dcterms:W3CDTF">2021-02-12T05:47:00Z</dcterms:created>
  <dcterms:modified xsi:type="dcterms:W3CDTF">2022-02-18T09:39:00Z</dcterms:modified>
</cp:coreProperties>
</file>